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26C0E" w14:textId="45F1AF05" w:rsidR="00946DDB" w:rsidRPr="0093356F" w:rsidRDefault="00946DDB" w:rsidP="00946D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356F">
        <w:rPr>
          <w:rFonts w:ascii="Times New Roman" w:hAnsi="Times New Roman" w:cs="Times New Roman"/>
          <w:sz w:val="24"/>
          <w:szCs w:val="24"/>
        </w:rPr>
        <w:t>
          No	: 040/EMIF FILKOM-UB/ADVO/DISCUSSION-ACADEMIC/B/VII/2019
          <w:cr/>
          <w:softHyphen/>
          Lampiran
        </w:t>
      </w:r>
      <w:r w:rsidRPr="009335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3356F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3274DE23" w14:textId="77777777" w:rsidR="00946DDB" w:rsidRPr="0093356F" w:rsidRDefault="00946DDB" w:rsidP="00946D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3356F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93356F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93356F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93356F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93356F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proofErr w:type="spellStart"/>
      <w:r w:rsidRPr="0093356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  <w:proofErr w:type="spellEnd"/>
    </w:p>
    <w:p w14:paraId="487AA17B" w14:textId="77777777" w:rsidR="00946DDB" w:rsidRPr="0093356F" w:rsidRDefault="00946DDB" w:rsidP="00946DDB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14:paraId="2391D170" w14:textId="77777777" w:rsidR="00946DDB" w:rsidRPr="0093356F" w:rsidRDefault="00946DDB" w:rsidP="00946DDB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93356F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2C1C82CA" w14:textId="77777777" w:rsidR="00946DDB" w:rsidRPr="0093356F" w:rsidRDefault="00946DDB" w:rsidP="00946D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356F">
        <w:rPr>
          <w:rFonts w:ascii="Times New Roman" w:hAnsi="Times New Roman" w:cs="Times New Roman"/>
        </w:rPr>
        <w:t>Kepala Bagian Perlengkapan FILKOM</w:t>
      </w:r>
      <w:r w:rsidRPr="009335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255B3" w14:textId="77777777" w:rsidR="00946DDB" w:rsidRPr="0093356F" w:rsidRDefault="00946DDB" w:rsidP="00946DDB">
      <w:pPr>
        <w:rPr>
          <w:rFonts w:ascii="Times New Roman" w:hAnsi="Times New Roman" w:cs="Times New Roman"/>
          <w:sz w:val="24"/>
          <w:szCs w:val="24"/>
        </w:rPr>
      </w:pPr>
      <w:r w:rsidRPr="0093356F">
        <w:rPr>
          <w:rFonts w:ascii="Times New Roman" w:hAnsi="Times New Roman" w:cs="Times New Roman"/>
          <w:sz w:val="24"/>
          <w:szCs w:val="24"/>
        </w:rPr>
        <w:t>Universitas Brawijaya</w:t>
      </w:r>
    </w:p>
    <w:p w14:paraId="0C2E9776" w14:textId="77777777" w:rsidR="00946DDB" w:rsidRPr="0093356F" w:rsidRDefault="00946DDB" w:rsidP="00946DDB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93356F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72753EC4" w14:textId="77777777" w:rsidR="00946DDB" w:rsidRPr="0093356F" w:rsidRDefault="00946DDB" w:rsidP="00946DD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3356F">
        <w:rPr>
          <w:rFonts w:ascii="Times New Roman" w:hAnsi="Times New Roman" w:cs="Times New Roman"/>
          <w:sz w:val="24"/>
          <w:szCs w:val="24"/>
        </w:rPr>
        <w:t xml:space="preserve">Sehubungan dengan akan diadakann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356F">
        <w:rPr>
          <w:rFonts w:ascii="Times New Roman" w:hAnsi="Times New Roman" w:cs="Times New Roman"/>
          <w:sz w:val="24"/>
          <w:szCs w:val="24"/>
          <w:lang w:val="en-US"/>
        </w:rPr>
        <w:t xml:space="preserve">acar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 w:rsidRPr="009335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356F">
        <w:rPr>
          <w:rFonts w:ascii="Times New Roman" w:hAnsi="Times New Roman" w:cs="Times New Roman"/>
          <w:sz w:val="24"/>
          <w:szCs w:val="24"/>
        </w:rPr>
        <w:t>yang akan dilaksanakan pada :</w:t>
      </w:r>
    </w:p>
    <w:p w14:paraId="16F5C830" w14:textId="3AC19E18" w:rsidR="00946DDB" w:rsidRPr="00946DDB" w:rsidRDefault="00946DDB" w:rsidP="00946D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93356F">
        <w:rPr>
          <w:rFonts w:ascii="Times New Roman" w:hAnsi="Times New Roman" w:cs="Times New Roman"/>
          <w:sz w:val="24"/>
          <w:szCs w:val="24"/>
        </w:rPr>
        <w:t>hari</w:t>
      </w:r>
      <w:r w:rsidRPr="0093356F">
        <w:rPr>
          <w:rFonts w:ascii="Times New Roman" w:hAnsi="Times New Roman" w:cs="Times New Roman"/>
          <w:sz w:val="24"/>
          <w:szCs w:val="24"/>
        </w:rPr>
        <w:tab/>
      </w:r>
      <w:r w:rsidRPr="0093356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mis</w:t>
      </w:r>
      <w:proofErr w:type="spellEnd"/>
    </w:p>
    <w:p w14:paraId="6E0D8AF6" w14:textId="5873D4B4" w:rsidR="00946DDB" w:rsidRPr="00946DDB" w:rsidRDefault="00946DDB" w:rsidP="00946D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93356F">
        <w:rPr>
          <w:rFonts w:ascii="Times New Roman" w:hAnsi="Times New Roman" w:cs="Times New Roman"/>
          <w:sz w:val="24"/>
          <w:szCs w:val="24"/>
        </w:rPr>
        <w:t>tanggal</w:t>
      </w:r>
      <w:r w:rsidRPr="0093356F">
        <w:rPr>
          <w:rFonts w:ascii="Times New Roman" w:hAnsi="Times New Roman" w:cs="Times New Roman"/>
          <w:sz w:val="24"/>
          <w:szCs w:val="24"/>
        </w:rPr>
        <w:tab/>
      </w:r>
      <w:r w:rsidRPr="0093356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ID"/>
        </w:rPr>
        <w:t>2 Mei 2019</w:t>
      </w:r>
    </w:p>
    <w:p w14:paraId="1899020B" w14:textId="77777777" w:rsidR="00946DDB" w:rsidRPr="0093356F" w:rsidRDefault="00946DDB" w:rsidP="00946D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93356F">
        <w:rPr>
          <w:rFonts w:ascii="Times New Roman" w:hAnsi="Times New Roman" w:cs="Times New Roman"/>
          <w:sz w:val="24"/>
          <w:szCs w:val="24"/>
        </w:rPr>
        <w:t>pukul</w:t>
      </w:r>
      <w:r w:rsidRPr="0093356F">
        <w:rPr>
          <w:rFonts w:ascii="Times New Roman" w:hAnsi="Times New Roman" w:cs="Times New Roman"/>
          <w:sz w:val="24"/>
          <w:szCs w:val="24"/>
        </w:rPr>
        <w:tab/>
      </w:r>
      <w:r w:rsidRPr="0093356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8.00</w:t>
      </w:r>
      <w:r w:rsidRPr="0093356F">
        <w:rPr>
          <w:rFonts w:ascii="Times New Roman" w:hAnsi="Times New Roman" w:cs="Times New Roman"/>
          <w:sz w:val="24"/>
          <w:szCs w:val="24"/>
        </w:rPr>
        <w:t xml:space="preserve"> </w:t>
      </w:r>
      <w:r w:rsidRPr="0093356F">
        <w:rPr>
          <w:rFonts w:ascii="Times New Roman" w:hAnsi="Times New Roman" w:cs="Times New Roman"/>
          <w:sz w:val="24"/>
          <w:szCs w:val="24"/>
          <w:lang w:val="en-US"/>
        </w:rPr>
        <w:t>WI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1.00 WIB</w:t>
      </w:r>
    </w:p>
    <w:p w14:paraId="40F03172" w14:textId="11FAC5B0" w:rsidR="00946DDB" w:rsidRPr="0093356F" w:rsidRDefault="00946DDB" w:rsidP="00946DDB">
      <w:pPr>
        <w:rPr>
          <w:rFonts w:ascii="Times New Roman" w:hAnsi="Times New Roman" w:cs="Times New Roman"/>
          <w:sz w:val="24"/>
          <w:szCs w:val="24"/>
        </w:rPr>
      </w:pPr>
      <w:r w:rsidRPr="0093356F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93356F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93356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3356F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93356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3356F">
        <w:rPr>
          <w:rFonts w:ascii="Times New Roman" w:hAnsi="Times New Roman" w:cs="Times New Roman"/>
          <w:sz w:val="24"/>
          <w:szCs w:val="24"/>
        </w:rPr>
        <w:t xml:space="preserve">untuk menggunakan Ruang </w:t>
      </w:r>
      <w:r w:rsidR="005B7CA2">
        <w:rPr>
          <w:rFonts w:ascii="Times New Roman" w:hAnsi="Times New Roman" w:cs="Times New Roman"/>
          <w:sz w:val="24"/>
          <w:szCs w:val="24"/>
          <w:lang w:val="en-ID"/>
        </w:rPr>
        <w:t>F4.7</w:t>
      </w:r>
      <w:r w:rsidRPr="0093356F">
        <w:rPr>
          <w:rFonts w:ascii="Times New Roman" w:hAnsi="Times New Roman" w:cs="Times New Roman"/>
          <w:sz w:val="24"/>
          <w:szCs w:val="24"/>
        </w:rPr>
        <w:t xml:space="preserve"> Fakultas Ilmu Komputer Universitas Brawijaya demi mendukung terlaksananya kelancaran kegiatan tersebut.</w:t>
      </w:r>
    </w:p>
    <w:p w14:paraId="59A5A6E6" w14:textId="77777777" w:rsidR="00946DDB" w:rsidRPr="0093356F" w:rsidRDefault="00946DDB" w:rsidP="00946DDB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93356F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93356F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93356F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93356F">
        <w:rPr>
          <w:rFonts w:ascii="Times New Roman" w:hAnsi="Times New Roman" w:cs="Times New Roman"/>
          <w:sz w:val="24"/>
          <w:szCs w:val="24"/>
        </w:rPr>
        <w:t>/Ibu</w:t>
      </w:r>
      <w:r w:rsidRPr="0093356F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 w:firstRow="1" w:lastRow="0" w:firstColumn="1" w:lastColumn="0" w:noHBand="0" w:noVBand="1"/>
      </w:tblPr>
      <w:tblGrid>
        <w:gridCol w:w="10341"/>
      </w:tblGrid>
      <w:tr w:rsidR="00946DDB" w:rsidRPr="0093356F" w14:paraId="212AFFBB" w14:textId="77777777" w:rsidTr="00590BB8">
        <w:tc>
          <w:tcPr>
            <w:tcW w:w="10327" w:type="dxa"/>
          </w:tcPr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946DDB" w:rsidRPr="0093356F" w14:paraId="2E6E20B9" w14:textId="77777777" w:rsidTr="00590BB8">
              <w:tc>
                <w:tcPr>
                  <w:tcW w:w="9889" w:type="dxa"/>
                </w:tcPr>
                <w:tbl>
                  <w:tblPr>
                    <w:tblW w:w="967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4745"/>
                  </w:tblGrid>
                  <w:tr w:rsidR="00946DDB" w:rsidRPr="0093356F" w14:paraId="6D607CD8" w14:textId="77777777" w:rsidTr="00590BB8">
                    <w:tc>
                      <w:tcPr>
                        <w:tcW w:w="4928" w:type="dxa"/>
                      </w:tcPr>
                      <w:p w14:paraId="4300A025" w14:textId="77777777" w:rsidR="00946DDB" w:rsidRPr="0093356F" w:rsidRDefault="00946DDB" w:rsidP="00590BB8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A0C7613" w14:textId="77777777" w:rsidR="00946DDB" w:rsidRPr="0093356F" w:rsidRDefault="00946DDB" w:rsidP="00590BB8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1B1A6715" w14:textId="77777777" w:rsidR="00946DDB" w:rsidRPr="0093356F" w:rsidRDefault="00946DDB" w:rsidP="00590BB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EF16299" w14:textId="745801FB" w:rsidR="00946DDB" w:rsidRPr="0093356F" w:rsidRDefault="00946DDB" w:rsidP="00590BB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5B7CA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4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April 2019</w:t>
                        </w:r>
                      </w:p>
                    </w:tc>
                  </w:tr>
                  <w:tr w:rsidR="00946DDB" w:rsidRPr="0093356F" w14:paraId="6ABFA232" w14:textId="77777777" w:rsidTr="00590BB8">
                    <w:tc>
                      <w:tcPr>
                        <w:tcW w:w="4928" w:type="dxa"/>
                      </w:tcPr>
                      <w:p w14:paraId="29A24E93" w14:textId="7955162A" w:rsidR="00946DDB" w:rsidRPr="0093356F" w:rsidRDefault="00946DDB" w:rsidP="00590BB8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14:paraId="52AD2AA7" w14:textId="77777777" w:rsidR="00946DDB" w:rsidRPr="0093356F" w:rsidRDefault="00946DDB" w:rsidP="00590BB8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14:paraId="584A2CEC" w14:textId="77777777" w:rsidR="00946DDB" w:rsidRPr="0093356F" w:rsidRDefault="00946DDB" w:rsidP="00590BB8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0AA34EC" w14:textId="77777777" w:rsidR="00946DDB" w:rsidRPr="0093356F" w:rsidRDefault="00946DDB" w:rsidP="00590BB8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0CBD1DC0" w14:textId="77777777" w:rsidR="00946DDB" w:rsidRPr="0093356F" w:rsidRDefault="00946DDB" w:rsidP="00590BB8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E2B0453" w14:textId="218F7EAE" w:rsidR="00946DDB" w:rsidRPr="0093356F" w:rsidRDefault="005B7CA2" w:rsidP="00590BB8">
                        <w:pPr>
                          <w:tabs>
                            <w:tab w:val="center" w:pos="3706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Bay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j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irmansyah</w:t>
                        </w:r>
                        <w:bookmarkStart w:id="0" w:name="_GoBack"/>
                        <w:bookmarkEnd w:id="0"/>
                        <w:proofErr w:type="spellEnd"/>
                      </w:p>
                      <w:p w14:paraId="6351B91F" w14:textId="0A1E128F" w:rsidR="00946DDB" w:rsidRPr="0093356F" w:rsidRDefault="00946DDB" w:rsidP="00590BB8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 w:rsidR="005B7CA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65150200111086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5137B35A" w14:textId="77777777" w:rsidR="00946DDB" w:rsidRPr="0093356F" w:rsidRDefault="00946DDB" w:rsidP="00590BB8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 Pelaksana</w:t>
                        </w:r>
                      </w:p>
                      <w:p w14:paraId="60E85C69" w14:textId="77777777" w:rsidR="00946DDB" w:rsidRPr="00946DDB" w:rsidRDefault="00946DDB" w:rsidP="00590BB8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 xml:space="preserve">Forum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>Diskus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>Akademik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>Informatik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 xml:space="preserve"> 2019</w:t>
                        </w:r>
                      </w:p>
                      <w:p w14:paraId="4D2E0461" w14:textId="77777777" w:rsidR="00946DDB" w:rsidRPr="0093356F" w:rsidRDefault="00946DDB" w:rsidP="00590BB8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796AEE14" w14:textId="77777777" w:rsidR="00946DDB" w:rsidRPr="0093356F" w:rsidRDefault="00946DDB" w:rsidP="00590BB8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163C643D" w14:textId="77777777" w:rsidR="00946DDB" w:rsidRPr="0093356F" w:rsidRDefault="00946DDB" w:rsidP="00590BB8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14:paraId="25DE2C16" w14:textId="77777777" w:rsidR="00946DDB" w:rsidRPr="0093356F" w:rsidRDefault="00946DDB" w:rsidP="00590BB8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Dhif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Diandr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Heriswan</w:t>
                        </w:r>
                        <w:proofErr w:type="spellEnd"/>
                      </w:p>
                      <w:p w14:paraId="574E1D1C" w14:textId="77777777" w:rsidR="00946DDB" w:rsidRPr="00946DDB" w:rsidRDefault="00946DDB" w:rsidP="00590BB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 w:rsidRPr="00621B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5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>150207111013</w:t>
                        </w:r>
                      </w:p>
                    </w:tc>
                  </w:tr>
                  <w:tr w:rsidR="00946DDB" w:rsidRPr="0093356F" w14:paraId="5245A058" w14:textId="77777777" w:rsidTr="00590BB8">
                    <w:tc>
                      <w:tcPr>
                        <w:tcW w:w="4928" w:type="dxa"/>
                      </w:tcPr>
                      <w:p w14:paraId="54BE4F00" w14:textId="77777777" w:rsidR="00946DDB" w:rsidRPr="0093356F" w:rsidRDefault="00946DDB" w:rsidP="00590BB8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14:paraId="23E98FFD" w14:textId="77777777" w:rsidR="00946DDB" w:rsidRPr="0093356F" w:rsidRDefault="00946DDB" w:rsidP="00590BB8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14:paraId="54253C17" w14:textId="77777777" w:rsidR="00946DDB" w:rsidRPr="0093356F" w:rsidRDefault="00946DDB" w:rsidP="00590B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337F1C51" w14:textId="77777777" w:rsidR="00946DDB" w:rsidRPr="0093356F" w:rsidRDefault="00946DDB" w:rsidP="00590B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1EA361E" w14:textId="77777777" w:rsidR="00946DDB" w:rsidRPr="0093356F" w:rsidRDefault="00946DDB" w:rsidP="00590B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40BE3E2" w14:textId="77777777" w:rsidR="00946DDB" w:rsidRPr="0093356F" w:rsidRDefault="00946DDB" w:rsidP="00946DDB">
      <w:pPr>
        <w:rPr>
          <w:rFonts w:ascii="Times New Roman" w:hAnsi="Times New Roman" w:cs="Times New Roman"/>
          <w:sz w:val="24"/>
          <w:szCs w:val="24"/>
        </w:rPr>
      </w:pPr>
    </w:p>
    <w:p w14:paraId="0859F304" w14:textId="77777777" w:rsidR="004525DD" w:rsidRPr="00C54073" w:rsidRDefault="004525DD" w:rsidP="004525DD">
      <w:pPr>
        <w:rPr>
          <w:rFonts w:ascii="Times New Roman" w:hAnsi="Times New Roman" w:cs="Times New Roman"/>
          <w:sz w:val="24"/>
          <w:szCs w:val="24"/>
        </w:rPr>
      </w:pPr>
    </w:p>
    <w:sectPr w:rsidR="004525DD" w:rsidRPr="00C54073" w:rsidSect="00FA23BD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60837" w14:textId="77777777" w:rsidR="003C4DD0" w:rsidRDefault="003C4DD0" w:rsidP="00191979">
      <w:pPr>
        <w:spacing w:after="0" w:line="240" w:lineRule="auto"/>
      </w:pPr>
      <w:r>
        <w:separator/>
      </w:r>
    </w:p>
  </w:endnote>
  <w:endnote w:type="continuationSeparator" w:id="0">
    <w:p w14:paraId="1DF521C9" w14:textId="77777777" w:rsidR="003C4DD0" w:rsidRDefault="003C4DD0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EC6A" w14:textId="77777777" w:rsidR="007A5465" w:rsidRDefault="007A5465" w:rsidP="007A5465">
    <w:pPr>
      <w:pStyle w:val="Footer"/>
    </w:pPr>
  </w:p>
  <w:p w14:paraId="7D777A11" w14:textId="77777777" w:rsidR="007A5465" w:rsidRDefault="007A5465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38B1D54" wp14:editId="5AF0E5F2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7EE85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    <v:rect id="Rectangle 2" o:spid="_x0000_s1027" style="position:absolute;left:-4456;top:-94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89b8A&#10;AADaAAAADwAAAGRycy9kb3ducmV2LnhtbERPy4rCMBTdC/MP4Qqzs6kDI0M1SnGQcePCB4i7S3Nt&#10;is1NaGKtf28WAy4P571YDbYVPXWhcaxgmuUgiCunG64VnI6byQ+IEJE1to5JwZMCrJYfowUW2j14&#10;T/0h1iKFcChQgYnRF1KGypDFkDlPnLir6yzGBLta6g4fKdy28ivPZ9Jiw6nBoKe1oep2uFsF/Ps9&#10;XPpned3wtvS7+/Ts1+ZPqc/xUM5BRBriW/zv3moFaWu6km6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6rz1vwAAANoAAAAPAAAAAAAAAAAAAAAAAJgCAABkcnMvZG93bnJl&#10;di54bWxQSwUGAAAAAAQABAD1AAAAhAM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Z6sAA&#10;AADaAAAADwAAAGRycy9kb3ducmV2LnhtbESPQYvCMBSE7wv+h/AEL4umehCtRhFB8apuBW+P5tlW&#10;m5faRFv/vRGEPQ4z8w0zX7amFE+qXWFZwXAQgSBOrS44U/B33PQnIJxH1lhaJgUvcrBcdH7mGGvb&#10;8J6eB5+JAGEXo4Lc+yqW0qU5GXQDWxEH72Jrgz7IOpO6xibATSlHUTSWBgsOCzlWtM4pvR0eRsG9&#10;so8Ek0l2jc7+pJvf7WvojFK9bruagfDU+v/wt73TCqbwuRJu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BZ6sAAAADaAAAADwAAAAAAAAAAAAAAAACYAgAAZHJzL2Rvd25y&#10;ZXYueG1sUEsFBgAAAAAEAAQA9QAAAIUD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F6E12" w14:textId="77777777" w:rsidR="003C4DD0" w:rsidRDefault="003C4DD0" w:rsidP="00191979">
      <w:pPr>
        <w:spacing w:after="0" w:line="240" w:lineRule="auto"/>
      </w:pPr>
      <w:r>
        <w:separator/>
      </w:r>
    </w:p>
  </w:footnote>
  <w:footnote w:type="continuationSeparator" w:id="0">
    <w:p w14:paraId="5A782F59" w14:textId="77777777" w:rsidR="003C4DD0" w:rsidRDefault="003C4DD0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C11F" w14:textId="77777777"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eastAsia="id-ID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C131F3" wp14:editId="36A601AF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0B510A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    <v:rect id="Rectangle 2" o:spid="_x0000_s1027" style="position:absolute;left:-4456;top:-75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+m8AA&#10;AADbAAAADwAAAGRycy9kb3ducmV2LnhtbERPTYvCMBC9C/sfwix407TCLlKNUhRZL3tYFcTb0IxN&#10;sZmEJtb6783Cwt7m8T5nuR5sK3rqQuNYQT7NQBBXTjdcKzgdd5M5iBCRNbaOScGTAqxXb6MlFto9&#10;+If6Q6xFCuFQoAIToy+kDJUhi2HqPHHirq6zGBPsaqk7fKRw28pZln1Kiw2nBoOeNoaq2+FuFfD2&#10;Y7j0z/K6433pv+/52W/Ml1Lj96FcgIg0xH/xn3uv0/wcfn9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X+m8AAAADbAAAADwAAAAAAAAAAAAAAAACYAgAAZHJzL2Rvd25y&#10;ZXYueG1sUEsFBgAAAAAEAAQA9QAAAIUD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xA7wA&#10;AADbAAAADwAAAGRycy9kb3ducmV2LnhtbERPSwrCMBDdC94hjOBGNNWFSDWKCIpbv+BuaMa22kxq&#10;E229vREEd/N435ktGlOIF1Uut6xgOIhAECdW55wqOB7W/QkI55E1FpZJwZscLObt1gxjbWve0Wvv&#10;UxFC2MWoIPO+jKV0SUYG3cCWxIG72sqgD7BKpa6wDuGmkKMoGkuDOYeGDEtaZZTc90+j4FHa5wlP&#10;k/QWXfxZ173Ne+iMUt1Os5yC8NT4v/jn3uowfwTfX8IB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tzEDvAAAANsAAAAPAAAAAAAAAAAAAAAAAJgCAABkcnMvZG93bnJldi54&#10;bWxQSwUGAAAAAAQABAD1AAAAgQM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1A4D8121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 wp14:anchorId="199B5837" wp14:editId="7793EDF3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 wp14:anchorId="011C776C" wp14:editId="3C1E0C54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2A5F91AD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2F6466A7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39C2CF1D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01905917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6B4A4C63" w14:textId="77777777" w:rsidR="00946DDB" w:rsidRPr="00A632AA" w:rsidRDefault="00946DDB" w:rsidP="00946DDB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  <w:lang w:val="en-ID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</w:t>
    </w:r>
    <w:proofErr w:type="spellStart"/>
    <w:r>
      <w:rPr>
        <w:rFonts w:ascii="Times New Roman" w:eastAsia="Calibri" w:hAnsi="Times New Roman" w:cs="Times New Roman"/>
        <w:color w:val="0F243E"/>
        <w:sz w:val="20"/>
        <w:szCs w:val="20"/>
        <w:lang w:val="en-ID"/>
      </w:rPr>
      <w:t>filkom</w:t>
    </w:r>
    <w:proofErr w:type="spellEnd"/>
    <w:r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>
      <w:rPr>
        <w:rFonts w:ascii="Times New Roman" w:eastAsia="Calibri" w:hAnsi="Times New Roman" w:cs="Times New Roman"/>
        <w:sz w:val="20"/>
        <w:szCs w:val="20"/>
      </w:rPr>
      <w:t xml:space="preserve"> 08</w:t>
    </w:r>
    <w:r>
      <w:rPr>
        <w:rFonts w:ascii="Times New Roman" w:eastAsia="Calibri" w:hAnsi="Times New Roman" w:cs="Times New Roman"/>
        <w:sz w:val="20"/>
        <w:szCs w:val="20"/>
        <w:lang w:val="en-ID"/>
      </w:rPr>
      <w:t>170830154</w:t>
    </w:r>
  </w:p>
  <w:p w14:paraId="08902F2F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1E6EE0BA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eastAsia="id-ID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67CBBECB" wp14:editId="0E63539B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BFE1E1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14:paraId="1EAFF5B5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79"/>
    <w:rsid w:val="00025215"/>
    <w:rsid w:val="00026D82"/>
    <w:rsid w:val="000620A2"/>
    <w:rsid w:val="00072D8B"/>
    <w:rsid w:val="00094C6A"/>
    <w:rsid w:val="000B29D2"/>
    <w:rsid w:val="000B2EE7"/>
    <w:rsid w:val="000D47ED"/>
    <w:rsid w:val="00117575"/>
    <w:rsid w:val="00182B69"/>
    <w:rsid w:val="00191979"/>
    <w:rsid w:val="001A3DA3"/>
    <w:rsid w:val="001B3BC8"/>
    <w:rsid w:val="001F2187"/>
    <w:rsid w:val="0020746D"/>
    <w:rsid w:val="00216157"/>
    <w:rsid w:val="00246F69"/>
    <w:rsid w:val="00251FE9"/>
    <w:rsid w:val="00282109"/>
    <w:rsid w:val="002B6BC8"/>
    <w:rsid w:val="00315B60"/>
    <w:rsid w:val="003C4DD0"/>
    <w:rsid w:val="003F5368"/>
    <w:rsid w:val="003F753E"/>
    <w:rsid w:val="004525DD"/>
    <w:rsid w:val="004A168E"/>
    <w:rsid w:val="004A4B52"/>
    <w:rsid w:val="004C3B72"/>
    <w:rsid w:val="004D5B24"/>
    <w:rsid w:val="004D6B43"/>
    <w:rsid w:val="00546320"/>
    <w:rsid w:val="005513EB"/>
    <w:rsid w:val="00554D3F"/>
    <w:rsid w:val="005954BE"/>
    <w:rsid w:val="005B7CA2"/>
    <w:rsid w:val="005E5AF0"/>
    <w:rsid w:val="006042C5"/>
    <w:rsid w:val="006211F2"/>
    <w:rsid w:val="00622F1A"/>
    <w:rsid w:val="006320F0"/>
    <w:rsid w:val="00697E74"/>
    <w:rsid w:val="006B1364"/>
    <w:rsid w:val="006B4D80"/>
    <w:rsid w:val="006C1A1D"/>
    <w:rsid w:val="006D4FCC"/>
    <w:rsid w:val="007154E8"/>
    <w:rsid w:val="00734858"/>
    <w:rsid w:val="00754287"/>
    <w:rsid w:val="00787FF7"/>
    <w:rsid w:val="007A5465"/>
    <w:rsid w:val="007D6EF0"/>
    <w:rsid w:val="0089301C"/>
    <w:rsid w:val="008C4FD5"/>
    <w:rsid w:val="0092028B"/>
    <w:rsid w:val="0092527D"/>
    <w:rsid w:val="009336A3"/>
    <w:rsid w:val="00935CC6"/>
    <w:rsid w:val="00946DDB"/>
    <w:rsid w:val="009C3416"/>
    <w:rsid w:val="00A213C6"/>
    <w:rsid w:val="00A84A8F"/>
    <w:rsid w:val="00AA1A5C"/>
    <w:rsid w:val="00AA36BF"/>
    <w:rsid w:val="00AD3BFE"/>
    <w:rsid w:val="00B22E06"/>
    <w:rsid w:val="00B625C7"/>
    <w:rsid w:val="00B906A7"/>
    <w:rsid w:val="00B93EDB"/>
    <w:rsid w:val="00BC4411"/>
    <w:rsid w:val="00C54073"/>
    <w:rsid w:val="00C55EF0"/>
    <w:rsid w:val="00C82836"/>
    <w:rsid w:val="00CA6812"/>
    <w:rsid w:val="00CB7019"/>
    <w:rsid w:val="00CD4ACB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553C"/>
    <w:rsid w:val="00DF4EDE"/>
    <w:rsid w:val="00DF627B"/>
    <w:rsid w:val="00E24EB3"/>
    <w:rsid w:val="00E54447"/>
    <w:rsid w:val="00E617A6"/>
    <w:rsid w:val="00F27838"/>
    <w:rsid w:val="00F30861"/>
    <w:rsid w:val="00F51E7A"/>
    <w:rsid w:val="00F67FC9"/>
    <w:rsid w:val="00F871D2"/>
    <w:rsid w:val="00FA23BD"/>
    <w:rsid w:val="00FB2D1E"/>
    <w:rsid w:val="00FB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862A4"/>
  <w15:docId w15:val="{9E6D96A7-0EA3-4CDF-8DA9-719DE2E5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BD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5FA3-B9BA-4771-8637-B94E9944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Safira Dyah</cp:lastModifiedBy>
  <cp:revision>2</cp:revision>
  <cp:lastPrinted>2018-04-24T23:30:00Z</cp:lastPrinted>
  <dcterms:created xsi:type="dcterms:W3CDTF">2019-07-17T04:53:00Z</dcterms:created>
  <dcterms:modified xsi:type="dcterms:W3CDTF">2019-07-17T04:53:00Z</dcterms:modified>
</cp:coreProperties>
</file>